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B9" w:rsidRDefault="00001DB9" w:rsidP="00251295">
      <w:pPr>
        <w:pStyle w:val="Preformatted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tokół Nr X.2019</w:t>
      </w:r>
    </w:p>
    <w:p w:rsidR="00001DB9" w:rsidRDefault="00001DB9" w:rsidP="00251295">
      <w:pPr>
        <w:pStyle w:val="Preformatted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0050">
        <w:rPr>
          <w:rFonts w:ascii="Times New Roman" w:hAnsi="Times New Roman"/>
          <w:b/>
          <w:bCs/>
          <w:sz w:val="24"/>
          <w:szCs w:val="24"/>
        </w:rPr>
        <w:t xml:space="preserve">z Nadzwyczajnej </w:t>
      </w:r>
      <w:r>
        <w:rPr>
          <w:rFonts w:ascii="Times New Roman" w:hAnsi="Times New Roman"/>
          <w:b/>
          <w:bCs/>
          <w:sz w:val="24"/>
          <w:szCs w:val="24"/>
        </w:rPr>
        <w:t>Sesji Rady Gminy Stare Kurowo</w:t>
      </w:r>
    </w:p>
    <w:p w:rsidR="00001DB9" w:rsidRDefault="00001DB9" w:rsidP="00251295">
      <w:pPr>
        <w:pStyle w:val="Preformatted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bytej w dniu 11 lipca 2019 roku</w:t>
      </w:r>
    </w:p>
    <w:p w:rsidR="00001DB9" w:rsidRDefault="00001DB9" w:rsidP="00251295">
      <w:pPr>
        <w:pStyle w:val="PreformattedText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sali widowiskowej Gminnego Ośrodka Kultury w Starym Kurowie</w:t>
      </w:r>
    </w:p>
    <w:p w:rsidR="00001DB9" w:rsidRDefault="00001DB9" w:rsidP="00251295">
      <w:pPr>
        <w:pStyle w:val="PreformattedText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DB9" w:rsidRDefault="00001DB9" w:rsidP="00251295">
      <w:pPr>
        <w:pStyle w:val="PreformattedText"/>
        <w:spacing w:line="276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  <w:u w:val="single"/>
        </w:rPr>
      </w:pPr>
      <w:r w:rsidRPr="00AF5351">
        <w:rPr>
          <w:rFonts w:ascii="Times New Roman" w:hAnsi="Times New Roman"/>
          <w:sz w:val="24"/>
          <w:szCs w:val="24"/>
        </w:rPr>
        <w:t xml:space="preserve">Szczegółowy przebieg sesji obrazuje nagranie, które jest zamieszczone na portalu YouTube.pl. Link do strony: </w:t>
      </w:r>
      <w:r w:rsidRPr="006E5B1E">
        <w:rPr>
          <w:rFonts w:ascii="Times New Roman" w:hAnsi="Times New Roman"/>
          <w:sz w:val="24"/>
          <w:szCs w:val="24"/>
        </w:rPr>
        <w:t>https://www.youtube.com/watch?v=48hWffmSJJo</w:t>
      </w:r>
    </w:p>
    <w:p w:rsidR="00001DB9" w:rsidRPr="006776BC" w:rsidRDefault="00001DB9" w:rsidP="00251295">
      <w:pPr>
        <w:pStyle w:val="PreformattedText"/>
        <w:spacing w:line="276" w:lineRule="auto"/>
        <w:ind w:firstLine="708"/>
        <w:jc w:val="both"/>
        <w:rPr>
          <w:color w:val="0070C0"/>
          <w:u w:val="single"/>
        </w:rPr>
      </w:pPr>
    </w:p>
    <w:p w:rsidR="00001DB9" w:rsidRDefault="00001DB9" w:rsidP="00251295">
      <w:pPr>
        <w:pStyle w:val="Preformatted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F5351">
        <w:rPr>
          <w:rFonts w:ascii="Times New Roman" w:hAnsi="Times New Roman"/>
          <w:sz w:val="24"/>
          <w:szCs w:val="24"/>
        </w:rPr>
        <w:t>Na 15 radnych na Sesji Rady Gm</w:t>
      </w:r>
      <w:r w:rsidR="00247192">
        <w:rPr>
          <w:rFonts w:ascii="Times New Roman" w:hAnsi="Times New Roman"/>
          <w:sz w:val="24"/>
          <w:szCs w:val="24"/>
        </w:rPr>
        <w:t>iny obecnych było 12</w:t>
      </w:r>
      <w:r w:rsidRPr="00AF5351">
        <w:rPr>
          <w:rFonts w:ascii="Times New Roman" w:hAnsi="Times New Roman"/>
          <w:sz w:val="24"/>
          <w:szCs w:val="24"/>
        </w:rPr>
        <w:t xml:space="preserve"> ra</w:t>
      </w:r>
      <w:r>
        <w:rPr>
          <w:rFonts w:ascii="Times New Roman" w:hAnsi="Times New Roman"/>
          <w:sz w:val="24"/>
          <w:szCs w:val="24"/>
        </w:rPr>
        <w:t>dnych zgodnie z listą obecności (listy obecności radnych w załączeniu do protokołu).</w:t>
      </w:r>
    </w:p>
    <w:p w:rsidR="00001DB9" w:rsidRPr="00AF5351" w:rsidRDefault="00001DB9" w:rsidP="00251295">
      <w:pPr>
        <w:pStyle w:val="Preformatted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01DB9" w:rsidRPr="00AF5351" w:rsidRDefault="00001DB9" w:rsidP="00251295">
      <w:pPr>
        <w:pStyle w:val="Preformatted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5351">
        <w:rPr>
          <w:rFonts w:ascii="Times New Roman" w:hAnsi="Times New Roman"/>
          <w:sz w:val="24"/>
          <w:szCs w:val="24"/>
        </w:rPr>
        <w:t>Ponadto w Sesji Rady Gminy udział wzięli:</w:t>
      </w:r>
    </w:p>
    <w:p w:rsidR="00001DB9" w:rsidRPr="00AF5351" w:rsidRDefault="00001DB9" w:rsidP="00251295">
      <w:pPr>
        <w:pStyle w:val="Preformatted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5351">
        <w:rPr>
          <w:rFonts w:ascii="Times New Roman" w:hAnsi="Times New Roman"/>
          <w:sz w:val="24"/>
          <w:szCs w:val="24"/>
        </w:rPr>
        <w:t>- Magdalena Szydełko - Wójt Gminy Stare Kurowo</w:t>
      </w:r>
    </w:p>
    <w:p w:rsidR="00001DB9" w:rsidRPr="00AF5351" w:rsidRDefault="00001DB9" w:rsidP="00251295">
      <w:pPr>
        <w:pStyle w:val="Preformatted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5351">
        <w:rPr>
          <w:rFonts w:ascii="Times New Roman" w:hAnsi="Times New Roman"/>
          <w:sz w:val="24"/>
          <w:szCs w:val="24"/>
        </w:rPr>
        <w:t>- Marian Konkowski - Sekretarz Gminy Stare Kurowo</w:t>
      </w:r>
    </w:p>
    <w:p w:rsidR="00001DB9" w:rsidRPr="00AF5351" w:rsidRDefault="00001DB9" w:rsidP="00251295">
      <w:pPr>
        <w:pStyle w:val="Preformatted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5351">
        <w:rPr>
          <w:rFonts w:ascii="Times New Roman" w:hAnsi="Times New Roman"/>
          <w:sz w:val="24"/>
          <w:szCs w:val="24"/>
        </w:rPr>
        <w:t>- Agnieszka Szymura - Skarbnik Gminy Stare Kurowo</w:t>
      </w:r>
    </w:p>
    <w:p w:rsidR="00001DB9" w:rsidRPr="00882DE4" w:rsidRDefault="00001DB9" w:rsidP="002512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DB9" w:rsidRDefault="00001DB9" w:rsidP="00251295">
      <w:pPr>
        <w:pStyle w:val="PreformattedText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rządek obrad</w:t>
      </w:r>
    </w:p>
    <w:p w:rsidR="00001DB9" w:rsidRPr="00BB0F26" w:rsidRDefault="00001DB9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F26">
        <w:rPr>
          <w:rFonts w:ascii="Times New Roman" w:hAnsi="Times New Roman" w:cs="Times New Roman"/>
          <w:sz w:val="24"/>
          <w:szCs w:val="24"/>
        </w:rPr>
        <w:t xml:space="preserve">1. Otwarcie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C0050">
        <w:rPr>
          <w:rFonts w:ascii="Times New Roman" w:hAnsi="Times New Roman" w:cs="Times New Roman"/>
          <w:sz w:val="24"/>
          <w:szCs w:val="24"/>
        </w:rPr>
        <w:t xml:space="preserve"> Nadzwyczajnej Sesji </w:t>
      </w:r>
      <w:r w:rsidRPr="00BB0F26">
        <w:rPr>
          <w:rFonts w:ascii="Times New Roman" w:hAnsi="Times New Roman" w:cs="Times New Roman"/>
          <w:sz w:val="24"/>
          <w:szCs w:val="24"/>
        </w:rPr>
        <w:t>Rady Gminy Stare Kurow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BB0F26">
        <w:rPr>
          <w:rFonts w:ascii="Times New Roman" w:hAnsi="Times New Roman" w:cs="Times New Roman"/>
          <w:sz w:val="24"/>
          <w:szCs w:val="24"/>
        </w:rPr>
        <w:t xml:space="preserve">stwierdzenie </w:t>
      </w:r>
      <w:r w:rsidRPr="00BB0F26">
        <w:rPr>
          <w:rFonts w:ascii="Times New Roman" w:hAnsi="Times New Roman" w:cs="Times New Roman"/>
          <w:sz w:val="24"/>
        </w:rPr>
        <w:t>quorum</w:t>
      </w:r>
      <w:r w:rsidRPr="00BB0F26">
        <w:rPr>
          <w:rFonts w:ascii="Times New Roman" w:hAnsi="Times New Roman" w:cs="Times New Roman"/>
          <w:sz w:val="24"/>
          <w:szCs w:val="24"/>
        </w:rPr>
        <w:t>.</w:t>
      </w:r>
    </w:p>
    <w:p w:rsidR="00001DB9" w:rsidRDefault="00001DB9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B0F26">
        <w:rPr>
          <w:rFonts w:ascii="Times New Roman" w:hAnsi="Times New Roman" w:cs="Times New Roman"/>
          <w:sz w:val="24"/>
          <w:szCs w:val="24"/>
        </w:rPr>
        <w:t xml:space="preserve">. Podjęcie uchwały w sprawie: </w:t>
      </w:r>
      <w:r>
        <w:rPr>
          <w:rFonts w:ascii="Times New Roman" w:hAnsi="Times New Roman" w:cs="Times New Roman"/>
          <w:sz w:val="24"/>
          <w:szCs w:val="24"/>
        </w:rPr>
        <w:t>zmiany</w:t>
      </w:r>
      <w:r w:rsidR="00247192">
        <w:rPr>
          <w:rFonts w:ascii="Times New Roman" w:hAnsi="Times New Roman" w:cs="Times New Roman"/>
          <w:sz w:val="24"/>
          <w:szCs w:val="24"/>
        </w:rPr>
        <w:t xml:space="preserve"> uchwały budżetowej na 2019 rok (projekt nr 1).</w:t>
      </w:r>
    </w:p>
    <w:p w:rsidR="00247192" w:rsidRDefault="00161D7E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B0F26">
        <w:rPr>
          <w:rFonts w:ascii="Times New Roman" w:hAnsi="Times New Roman" w:cs="Times New Roman"/>
          <w:sz w:val="24"/>
          <w:szCs w:val="24"/>
        </w:rPr>
        <w:t>Podjęcie uchwały w sprawie:</w:t>
      </w:r>
      <w:r w:rsidR="00247192">
        <w:rPr>
          <w:rFonts w:ascii="Times New Roman" w:hAnsi="Times New Roman" w:cs="Times New Roman"/>
          <w:sz w:val="24"/>
          <w:szCs w:val="24"/>
        </w:rPr>
        <w:t xml:space="preserve"> zmiany Wieloletniej Prognozy Finansowej Gminy Stare </w:t>
      </w:r>
    </w:p>
    <w:p w:rsidR="00161D7E" w:rsidRDefault="00247192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urowo na lata 2018-2026 (projekt nr 2).</w:t>
      </w:r>
    </w:p>
    <w:p w:rsidR="00A45E5E" w:rsidRDefault="00247192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B0F26">
        <w:rPr>
          <w:rFonts w:ascii="Times New Roman" w:hAnsi="Times New Roman" w:cs="Times New Roman"/>
          <w:sz w:val="24"/>
          <w:szCs w:val="24"/>
        </w:rPr>
        <w:t>Podjęcie uchwały w sprawie:</w:t>
      </w:r>
      <w:r>
        <w:rPr>
          <w:rFonts w:ascii="Times New Roman" w:hAnsi="Times New Roman" w:cs="Times New Roman"/>
          <w:sz w:val="24"/>
          <w:szCs w:val="24"/>
        </w:rPr>
        <w:t xml:space="preserve"> ustalenia zasad wypłat miesięcz</w:t>
      </w:r>
      <w:r w:rsidR="00A45E5E">
        <w:rPr>
          <w:rFonts w:ascii="Times New Roman" w:hAnsi="Times New Roman" w:cs="Times New Roman"/>
          <w:sz w:val="24"/>
          <w:szCs w:val="24"/>
        </w:rPr>
        <w:t xml:space="preserve">nych zryczałtowanych diet </w:t>
      </w:r>
    </w:p>
    <w:p w:rsidR="00247192" w:rsidRPr="00BB0F26" w:rsidRDefault="00A45E5E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la </w:t>
      </w:r>
      <w:r w:rsidR="00247192">
        <w:rPr>
          <w:rFonts w:ascii="Times New Roman" w:hAnsi="Times New Roman" w:cs="Times New Roman"/>
          <w:sz w:val="24"/>
          <w:szCs w:val="24"/>
        </w:rPr>
        <w:t>sołtysów sołectw w Gminie Stare Kurowo (projekt nr 3).</w:t>
      </w:r>
    </w:p>
    <w:p w:rsidR="00001DB9" w:rsidRDefault="00247192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1DB9" w:rsidRPr="00BB0F26">
        <w:rPr>
          <w:rFonts w:ascii="Times New Roman" w:hAnsi="Times New Roman" w:cs="Times New Roman"/>
          <w:sz w:val="24"/>
          <w:szCs w:val="24"/>
        </w:rPr>
        <w:t>. Zamknięcie</w:t>
      </w:r>
      <w:r w:rsidR="00161D7E">
        <w:rPr>
          <w:rFonts w:ascii="Times New Roman" w:hAnsi="Times New Roman" w:cs="Times New Roman"/>
          <w:sz w:val="24"/>
          <w:szCs w:val="24"/>
        </w:rPr>
        <w:t xml:space="preserve"> </w:t>
      </w:r>
      <w:r w:rsidR="00001DB9">
        <w:rPr>
          <w:rFonts w:ascii="Times New Roman" w:hAnsi="Times New Roman" w:cs="Times New Roman"/>
          <w:sz w:val="24"/>
          <w:szCs w:val="24"/>
        </w:rPr>
        <w:t>X Nadzwyczajnej S</w:t>
      </w:r>
      <w:r w:rsidR="00001DB9" w:rsidRPr="00BB0F26">
        <w:rPr>
          <w:rFonts w:ascii="Times New Roman" w:hAnsi="Times New Roman" w:cs="Times New Roman"/>
          <w:sz w:val="24"/>
          <w:szCs w:val="24"/>
        </w:rPr>
        <w:t xml:space="preserve">esji Rady Gminy Stare Kurowo. </w:t>
      </w:r>
    </w:p>
    <w:p w:rsidR="00001DB9" w:rsidRDefault="00001DB9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DB9" w:rsidRPr="00BB0F26" w:rsidRDefault="00001DB9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DB9" w:rsidRDefault="00001DB9" w:rsidP="00251295">
      <w:pPr>
        <w:spacing w:after="0"/>
        <w:jc w:val="both"/>
        <w:rPr>
          <w:rFonts w:ascii="Times New Roman" w:eastAsia="NSimSun" w:hAnsi="Times New Roman" w:cs="Lucida Sans"/>
          <w:b/>
          <w:kern w:val="3"/>
          <w:sz w:val="24"/>
          <w:szCs w:val="24"/>
          <w:lang w:eastAsia="zh-CN" w:bidi="hi-IN"/>
        </w:rPr>
      </w:pPr>
      <w:r w:rsidRPr="00BB0F2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Pr="006E5B1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Otwarcie obrad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</w:t>
      </w:r>
      <w:r w:rsidRPr="006E5B1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Nadzwyczajnej Sesji Rady Gminy i stwierdzenie </w:t>
      </w:r>
      <w:r w:rsidRPr="006E5B1E">
        <w:rPr>
          <w:rFonts w:ascii="Times New Roman" w:eastAsia="NSimSun" w:hAnsi="Times New Roman" w:cs="Lucida Sans"/>
          <w:b/>
          <w:kern w:val="3"/>
          <w:sz w:val="24"/>
          <w:szCs w:val="24"/>
          <w:lang w:eastAsia="zh-CN" w:bidi="hi-IN"/>
        </w:rPr>
        <w:t>quorum.</w:t>
      </w:r>
    </w:p>
    <w:p w:rsidR="00001DB9" w:rsidRPr="00882DE4" w:rsidRDefault="00001DB9" w:rsidP="0025129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01DB9" w:rsidRPr="00A45E5E" w:rsidRDefault="00001DB9" w:rsidP="00251295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Liberation Mono" w:eastAsia="NSimSun" w:hAnsi="Liberation Mono" w:cs="Liberation Mono"/>
          <w:kern w:val="3"/>
          <w:sz w:val="20"/>
          <w:szCs w:val="20"/>
          <w:lang w:eastAsia="zh-CN" w:bidi="hi-IN"/>
        </w:rPr>
      </w:pPr>
      <w:r w:rsidRPr="00BB0F2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Sesję Rady Gminy Stare Kurowo o godzinie 16</w:t>
      </w:r>
      <w:r>
        <w:rPr>
          <w:rFonts w:ascii="Times New Roman" w:eastAsia="NSimSun" w:hAnsi="Times New Roman" w:cs="Liberation Mono"/>
          <w:kern w:val="3"/>
          <w:sz w:val="24"/>
          <w:szCs w:val="24"/>
          <w:vertAlign w:val="superscript"/>
          <w:lang w:eastAsia="zh-CN" w:bidi="hi-IN"/>
        </w:rPr>
        <w:t>00</w:t>
      </w:r>
      <w:r w:rsidRPr="00BB0F2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otworzył Jacek Chęciński </w:t>
      </w:r>
      <w:r w:rsidRPr="00A45E5E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- Przewodniczący Rady Gminy. Powitał radnych oraz wszystkich przybyłych na sesję.</w:t>
      </w:r>
    </w:p>
    <w:p w:rsidR="00001DB9" w:rsidRDefault="00001DB9" w:rsidP="00251295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  <w:r w:rsidRPr="00BB0F2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zewodniczący</w:t>
      </w: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Rady Gminy stwierdził, że na 15</w:t>
      </w:r>
      <w:r w:rsidRPr="00BB0F2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radnych Rady Gminy Stare Kurow</w:t>
      </w:r>
      <w:r w:rsidR="002471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o na sali obrad obecnych jest 12</w:t>
      </w:r>
      <w:r w:rsidRPr="00BB0F2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radnych, co wobec ustawowego składu Rady stanowi quorum pozwalające na podejmowanie prawomocnych uchwał (listy obecności radnych w załączeniu do protokołu).</w:t>
      </w:r>
    </w:p>
    <w:p w:rsidR="00001DB9" w:rsidRDefault="00001DB9" w:rsidP="0025129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</w:p>
    <w:p w:rsidR="00001DB9" w:rsidRDefault="00001DB9" w:rsidP="0025129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Pr="006E5B1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</w:t>
      </w:r>
      <w:r w:rsidRPr="00CF79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</w:t>
      </w:r>
      <w:r w:rsidR="00161D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ie zmienionego porządku obrad </w:t>
      </w:r>
      <w:r w:rsidRPr="00CF79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 Nadzwyczajnej Sesji RG Stare Kurowo.</w:t>
      </w:r>
    </w:p>
    <w:p w:rsidR="00001DB9" w:rsidRPr="00882DE4" w:rsidRDefault="00001DB9" w:rsidP="0025129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01DB9" w:rsidRDefault="00001DB9" w:rsidP="00251295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>Przewodniczący Rady przedsta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247192">
        <w:rPr>
          <w:rFonts w:ascii="Times New Roman" w:eastAsia="Calibri" w:hAnsi="Times New Roman" w:cs="Times New Roman"/>
          <w:sz w:val="24"/>
          <w:szCs w:val="24"/>
        </w:rPr>
        <w:t>ił wniosek Wójta Gminy z dnia 05.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9r. </w:t>
      </w:r>
      <w:r w:rsidR="002471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o zwołanie Sesji or</w:t>
      </w:r>
      <w:r w:rsidR="00247192">
        <w:rPr>
          <w:rFonts w:ascii="Times New Roman" w:eastAsia="Calibri" w:hAnsi="Times New Roman" w:cs="Times New Roman"/>
          <w:sz w:val="24"/>
          <w:szCs w:val="24"/>
        </w:rPr>
        <w:t xml:space="preserve">az wniosek Wójta Gminy z dnia 11.07.201 </w:t>
      </w:r>
      <w:r>
        <w:rPr>
          <w:rFonts w:ascii="Times New Roman" w:eastAsia="Calibri" w:hAnsi="Times New Roman" w:cs="Times New Roman"/>
          <w:sz w:val="24"/>
          <w:szCs w:val="24"/>
        </w:rPr>
        <w:t>r. o wprowadzeniu do porządku obrad uchwał</w:t>
      </w:r>
      <w:r w:rsidR="00247192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 xml:space="preserve"> (wnioski w załączeniu do protokołu).</w:t>
      </w:r>
    </w:p>
    <w:p w:rsidR="00001DB9" w:rsidRPr="00AA51A4" w:rsidRDefault="00247192" w:rsidP="00251295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Gminy w obecności 12</w:t>
      </w:r>
      <w:r w:rsidR="00001DB9" w:rsidRPr="00AA51A4">
        <w:rPr>
          <w:rFonts w:ascii="Times New Roman" w:eastAsia="Calibri" w:hAnsi="Times New Roman" w:cs="Times New Roman"/>
          <w:sz w:val="24"/>
          <w:szCs w:val="24"/>
        </w:rPr>
        <w:t xml:space="preserve"> radnych porządek obrad s</w:t>
      </w:r>
      <w:r>
        <w:rPr>
          <w:rFonts w:ascii="Times New Roman" w:eastAsia="Calibri" w:hAnsi="Times New Roman" w:cs="Times New Roman"/>
          <w:sz w:val="24"/>
          <w:szCs w:val="24"/>
        </w:rPr>
        <w:t xml:space="preserve">esji przyjęła jednogłośnie </w:t>
      </w:r>
      <w:r w:rsidR="00A45E5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( 12 </w:t>
      </w:r>
      <w:r w:rsidR="00001DB9" w:rsidRPr="00AA51A4">
        <w:rPr>
          <w:rFonts w:ascii="Times New Roman" w:eastAsia="Calibri" w:hAnsi="Times New Roman" w:cs="Times New Roman"/>
          <w:sz w:val="24"/>
          <w:szCs w:val="24"/>
        </w:rPr>
        <w:t>głosami „za”).</w:t>
      </w:r>
    </w:p>
    <w:p w:rsidR="00001DB9" w:rsidRPr="00AA51A4" w:rsidRDefault="00001DB9" w:rsidP="002512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DB9" w:rsidRDefault="00001DB9" w:rsidP="002512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lastRenderedPageBreak/>
        <w:t>Porządek obrad po zmianach:</w:t>
      </w:r>
    </w:p>
    <w:p w:rsidR="00247192" w:rsidRDefault="00247192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F26">
        <w:rPr>
          <w:rFonts w:ascii="Times New Roman" w:hAnsi="Times New Roman" w:cs="Times New Roman"/>
          <w:sz w:val="24"/>
          <w:szCs w:val="24"/>
        </w:rPr>
        <w:t xml:space="preserve">1. Otwarcie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C0050">
        <w:rPr>
          <w:rFonts w:ascii="Times New Roman" w:hAnsi="Times New Roman" w:cs="Times New Roman"/>
          <w:sz w:val="24"/>
          <w:szCs w:val="24"/>
        </w:rPr>
        <w:t xml:space="preserve"> Nadzwyczajnej Sesji </w:t>
      </w:r>
      <w:r w:rsidRPr="00BB0F26">
        <w:rPr>
          <w:rFonts w:ascii="Times New Roman" w:hAnsi="Times New Roman" w:cs="Times New Roman"/>
          <w:sz w:val="24"/>
          <w:szCs w:val="24"/>
        </w:rPr>
        <w:t>Rady Gminy Stare Kurow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BB0F26">
        <w:rPr>
          <w:rFonts w:ascii="Times New Roman" w:hAnsi="Times New Roman" w:cs="Times New Roman"/>
          <w:sz w:val="24"/>
          <w:szCs w:val="24"/>
        </w:rPr>
        <w:t xml:space="preserve">stwierdzenie </w:t>
      </w:r>
      <w:r w:rsidRPr="00BB0F26">
        <w:rPr>
          <w:rFonts w:ascii="Times New Roman" w:hAnsi="Times New Roman" w:cs="Times New Roman"/>
          <w:sz w:val="24"/>
        </w:rPr>
        <w:t>quorum</w:t>
      </w:r>
      <w:r w:rsidRPr="00BB0F26">
        <w:rPr>
          <w:rFonts w:ascii="Times New Roman" w:hAnsi="Times New Roman" w:cs="Times New Roman"/>
          <w:sz w:val="24"/>
          <w:szCs w:val="24"/>
        </w:rPr>
        <w:t>.</w:t>
      </w:r>
    </w:p>
    <w:p w:rsidR="00247192" w:rsidRDefault="00247192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jęcie zmienionego porządku obrad X Nadzwyczajnej Sesji Rady Gminy.</w:t>
      </w:r>
    </w:p>
    <w:p w:rsidR="00247192" w:rsidRDefault="00247192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B0F26">
        <w:rPr>
          <w:rFonts w:ascii="Times New Roman" w:hAnsi="Times New Roman" w:cs="Times New Roman"/>
          <w:sz w:val="24"/>
          <w:szCs w:val="24"/>
        </w:rPr>
        <w:t xml:space="preserve">. Podjęcie uchwały w sprawie: </w:t>
      </w:r>
      <w:r>
        <w:rPr>
          <w:rFonts w:ascii="Times New Roman" w:hAnsi="Times New Roman" w:cs="Times New Roman"/>
          <w:sz w:val="24"/>
          <w:szCs w:val="24"/>
        </w:rPr>
        <w:t>zmiany uchwały budżetowej na 2019 rok (projekt nr 1).</w:t>
      </w:r>
    </w:p>
    <w:p w:rsidR="00247192" w:rsidRDefault="00247192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B0F26">
        <w:rPr>
          <w:rFonts w:ascii="Times New Roman" w:hAnsi="Times New Roman" w:cs="Times New Roman"/>
          <w:sz w:val="24"/>
          <w:szCs w:val="24"/>
        </w:rPr>
        <w:t>Podjęcie uchwały w sprawie:</w:t>
      </w:r>
      <w:r>
        <w:rPr>
          <w:rFonts w:ascii="Times New Roman" w:hAnsi="Times New Roman" w:cs="Times New Roman"/>
          <w:sz w:val="24"/>
          <w:szCs w:val="24"/>
        </w:rPr>
        <w:t xml:space="preserve"> zmiany Wieloletniej Prognozy Finansowej Gminy Stare </w:t>
      </w:r>
    </w:p>
    <w:p w:rsidR="00247192" w:rsidRDefault="00247192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urowo na lata 2018-2026 (projekt nr 2).</w:t>
      </w:r>
    </w:p>
    <w:p w:rsidR="00A45E5E" w:rsidRDefault="00247192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B0F26">
        <w:rPr>
          <w:rFonts w:ascii="Times New Roman" w:hAnsi="Times New Roman" w:cs="Times New Roman"/>
          <w:sz w:val="24"/>
          <w:szCs w:val="24"/>
        </w:rPr>
        <w:t>Podjęcie uchwały w sprawie:</w:t>
      </w:r>
      <w:r>
        <w:rPr>
          <w:rFonts w:ascii="Times New Roman" w:hAnsi="Times New Roman" w:cs="Times New Roman"/>
          <w:sz w:val="24"/>
          <w:szCs w:val="24"/>
        </w:rPr>
        <w:t xml:space="preserve"> ustalenia zasad wypłat miesięcz</w:t>
      </w:r>
      <w:r w:rsidR="005F36FD">
        <w:rPr>
          <w:rFonts w:ascii="Times New Roman" w:hAnsi="Times New Roman" w:cs="Times New Roman"/>
          <w:sz w:val="24"/>
          <w:szCs w:val="24"/>
        </w:rPr>
        <w:t xml:space="preserve">nych zryczałtowanych diet </w:t>
      </w:r>
    </w:p>
    <w:p w:rsidR="00247192" w:rsidRDefault="00A45E5E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36FD">
        <w:rPr>
          <w:rFonts w:ascii="Times New Roman" w:hAnsi="Times New Roman" w:cs="Times New Roman"/>
          <w:sz w:val="24"/>
          <w:szCs w:val="24"/>
        </w:rPr>
        <w:t>dla</w:t>
      </w:r>
      <w:r w:rsidR="00247192">
        <w:rPr>
          <w:rFonts w:ascii="Times New Roman" w:hAnsi="Times New Roman" w:cs="Times New Roman"/>
          <w:sz w:val="24"/>
          <w:szCs w:val="24"/>
        </w:rPr>
        <w:t xml:space="preserve"> sołtysów sołectw w Gminie Stare Kurowo (projekt nr 3).</w:t>
      </w:r>
    </w:p>
    <w:p w:rsidR="00A45E5E" w:rsidRDefault="00A45E5E" w:rsidP="002512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47192">
        <w:rPr>
          <w:rFonts w:ascii="Times New Roman" w:hAnsi="Times New Roman" w:cs="Times New Roman"/>
          <w:sz w:val="24"/>
          <w:szCs w:val="24"/>
        </w:rPr>
        <w:t>Podjęcie uchwały</w:t>
      </w:r>
      <w:r w:rsidR="00247192" w:rsidRPr="00BB0F26">
        <w:rPr>
          <w:rFonts w:ascii="Times New Roman" w:hAnsi="Times New Roman" w:cs="Times New Roman"/>
          <w:sz w:val="24"/>
          <w:szCs w:val="24"/>
        </w:rPr>
        <w:t>:</w:t>
      </w:r>
      <w:r w:rsidR="001B4CDB">
        <w:rPr>
          <w:rFonts w:ascii="Times New Roman" w:hAnsi="Times New Roman" w:cs="Times New Roman"/>
          <w:sz w:val="24"/>
          <w:szCs w:val="24"/>
        </w:rPr>
        <w:t xml:space="preserve"> </w:t>
      </w:r>
      <w:r w:rsidR="001B4CDB">
        <w:rPr>
          <w:rFonts w:ascii="Times New Roman" w:eastAsia="Calibri" w:hAnsi="Times New Roman" w:cs="Times New Roman"/>
          <w:sz w:val="24"/>
          <w:szCs w:val="24"/>
        </w:rPr>
        <w:t xml:space="preserve">uchylającej </w:t>
      </w:r>
      <w:r w:rsidR="001B4CDB" w:rsidRPr="001B4CDB">
        <w:rPr>
          <w:rFonts w:ascii="Times New Roman" w:eastAsia="Calibri" w:hAnsi="Times New Roman" w:cs="Times New Roman"/>
          <w:sz w:val="24"/>
          <w:szCs w:val="24"/>
        </w:rPr>
        <w:t xml:space="preserve">uchwałę w sprawie zmiany nazwy Przedszkola </w:t>
      </w:r>
    </w:p>
    <w:p w:rsidR="00247192" w:rsidRPr="005F36FD" w:rsidRDefault="00A45E5E" w:rsidP="002512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B4CDB" w:rsidRPr="001B4CDB">
        <w:rPr>
          <w:rFonts w:ascii="Times New Roman" w:eastAsia="Calibri" w:hAnsi="Times New Roman" w:cs="Times New Roman"/>
          <w:sz w:val="24"/>
          <w:szCs w:val="24"/>
        </w:rPr>
        <w:t>Komunalnego w</w:t>
      </w:r>
      <w:r w:rsidR="001B4CDB">
        <w:rPr>
          <w:rFonts w:ascii="Times New Roman" w:eastAsia="Calibri" w:hAnsi="Times New Roman" w:cs="Times New Roman"/>
          <w:sz w:val="24"/>
          <w:szCs w:val="24"/>
        </w:rPr>
        <w:t xml:space="preserve"> Starym Kurowie, ul. Leśna 2a/2 </w:t>
      </w:r>
      <w:r w:rsidR="00247192">
        <w:rPr>
          <w:rFonts w:ascii="Times New Roman" w:hAnsi="Times New Roman" w:cs="Times New Roman"/>
          <w:sz w:val="24"/>
          <w:szCs w:val="24"/>
        </w:rPr>
        <w:t>(projekt nr 4).</w:t>
      </w:r>
    </w:p>
    <w:p w:rsidR="00247192" w:rsidRDefault="00247192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B0F26">
        <w:rPr>
          <w:rFonts w:ascii="Times New Roman" w:hAnsi="Times New Roman" w:cs="Times New Roman"/>
          <w:sz w:val="24"/>
          <w:szCs w:val="24"/>
        </w:rPr>
        <w:t>. Zamknięcie</w:t>
      </w:r>
      <w:r>
        <w:rPr>
          <w:rFonts w:ascii="Times New Roman" w:hAnsi="Times New Roman" w:cs="Times New Roman"/>
          <w:sz w:val="24"/>
          <w:szCs w:val="24"/>
        </w:rPr>
        <w:t xml:space="preserve"> X Nadzwyczajnej S</w:t>
      </w:r>
      <w:r w:rsidRPr="00BB0F26">
        <w:rPr>
          <w:rFonts w:ascii="Times New Roman" w:hAnsi="Times New Roman" w:cs="Times New Roman"/>
          <w:sz w:val="24"/>
          <w:szCs w:val="24"/>
        </w:rPr>
        <w:t xml:space="preserve">esji Rady Gminy Stare Kurowo. </w:t>
      </w:r>
    </w:p>
    <w:p w:rsidR="00001DB9" w:rsidRDefault="00001DB9" w:rsidP="00251295">
      <w:pPr>
        <w:jc w:val="both"/>
      </w:pPr>
    </w:p>
    <w:p w:rsidR="00001DB9" w:rsidRDefault="00001DB9" w:rsidP="00251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E8E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Podjęcie uchwały w sprawie: zmiany uchwały budżetowej na 2019 rok (projekt nr 1).</w:t>
      </w:r>
    </w:p>
    <w:p w:rsidR="00001DB9" w:rsidRDefault="00001DB9" w:rsidP="00251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DB9" w:rsidRDefault="005F36FD" w:rsidP="002512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E5E">
        <w:rPr>
          <w:rFonts w:ascii="Times New Roman" w:hAnsi="Times New Roman" w:cs="Times New Roman"/>
          <w:sz w:val="24"/>
          <w:szCs w:val="24"/>
        </w:rPr>
        <w:t>Pan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DB9" w:rsidRPr="00E52568">
        <w:rPr>
          <w:rFonts w:ascii="Times New Roman" w:hAnsi="Times New Roman" w:cs="Times New Roman"/>
          <w:sz w:val="24"/>
          <w:szCs w:val="24"/>
        </w:rPr>
        <w:t>Ag</w:t>
      </w:r>
      <w:r w:rsidR="00001DB9">
        <w:rPr>
          <w:rFonts w:ascii="Times New Roman" w:hAnsi="Times New Roman" w:cs="Times New Roman"/>
          <w:sz w:val="24"/>
          <w:szCs w:val="24"/>
        </w:rPr>
        <w:t xml:space="preserve">nieszka Szymura </w:t>
      </w:r>
      <w:r w:rsidR="00001DB9" w:rsidRPr="0091151A">
        <w:rPr>
          <w:rFonts w:ascii="Times New Roman" w:hAnsi="Times New Roman" w:cs="Times New Roman"/>
          <w:sz w:val="24"/>
          <w:szCs w:val="24"/>
        </w:rPr>
        <w:t>-</w:t>
      </w:r>
      <w:r w:rsidR="00001D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DB9">
        <w:rPr>
          <w:rFonts w:ascii="Times New Roman" w:hAnsi="Times New Roman" w:cs="Times New Roman"/>
          <w:sz w:val="24"/>
          <w:szCs w:val="24"/>
        </w:rPr>
        <w:t>Skarbnik Gminy</w:t>
      </w:r>
      <w:r w:rsidR="00001DB9" w:rsidRPr="00E52568">
        <w:rPr>
          <w:rFonts w:ascii="Times New Roman" w:hAnsi="Times New Roman" w:cs="Times New Roman"/>
          <w:sz w:val="24"/>
          <w:szCs w:val="24"/>
        </w:rPr>
        <w:t xml:space="preserve"> </w:t>
      </w:r>
      <w:r w:rsidR="00001DB9">
        <w:rPr>
          <w:rFonts w:ascii="Times New Roman" w:hAnsi="Times New Roman" w:cs="Times New Roman"/>
          <w:sz w:val="24"/>
          <w:szCs w:val="24"/>
        </w:rPr>
        <w:t xml:space="preserve">wyjaśniła, iż zwiększone zostały planowane dochody i wydatki budżetu gminy o kwotę </w:t>
      </w:r>
      <w:r w:rsidR="002231C7">
        <w:rPr>
          <w:rFonts w:ascii="Times New Roman" w:hAnsi="Times New Roman" w:cs="Times New Roman"/>
          <w:sz w:val="24"/>
          <w:szCs w:val="24"/>
        </w:rPr>
        <w:t>62 000,00 zł. dokonuje się tytułem zwiększenia planu wydatków majątkowych na wkład g</w:t>
      </w:r>
      <w:r>
        <w:rPr>
          <w:rFonts w:ascii="Times New Roman" w:hAnsi="Times New Roman" w:cs="Times New Roman"/>
          <w:sz w:val="24"/>
          <w:szCs w:val="24"/>
        </w:rPr>
        <w:t xml:space="preserve">miny na zadanie: „Modernizacja </w:t>
      </w:r>
      <w:r w:rsidRPr="00A45E5E">
        <w:rPr>
          <w:rFonts w:ascii="Times New Roman" w:hAnsi="Times New Roman" w:cs="Times New Roman"/>
          <w:sz w:val="24"/>
          <w:szCs w:val="24"/>
        </w:rPr>
        <w:t>s</w:t>
      </w:r>
      <w:r w:rsidR="002231C7">
        <w:rPr>
          <w:rFonts w:ascii="Times New Roman" w:hAnsi="Times New Roman" w:cs="Times New Roman"/>
          <w:sz w:val="24"/>
          <w:szCs w:val="24"/>
        </w:rPr>
        <w:t xml:space="preserve">ali widowiskowej Gminnego Ośrodka Kultury w Starym Kurowie wraz z infrastrukturą towarzyszącą”. Pokrycie deficytu budżetowego (wynikającego z przedłożonej uchwały) </w:t>
      </w:r>
      <w:r w:rsidR="00A45E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231C7">
        <w:rPr>
          <w:rFonts w:ascii="Times New Roman" w:hAnsi="Times New Roman" w:cs="Times New Roman"/>
          <w:sz w:val="24"/>
          <w:szCs w:val="24"/>
        </w:rPr>
        <w:t>w kwocie 62 000,00 zł. stanowią przychody z wolnych środków, stanowiących różnicę pomiędzy wysokością zobowiązań długoterminowych z tytułu kredytów i pożycze</w:t>
      </w:r>
      <w:r w:rsidR="002231C7" w:rsidRPr="00A45E5E">
        <w:rPr>
          <w:rFonts w:ascii="Times New Roman" w:hAnsi="Times New Roman" w:cs="Times New Roman"/>
          <w:sz w:val="24"/>
          <w:szCs w:val="24"/>
        </w:rPr>
        <w:t>k</w:t>
      </w:r>
      <w:r w:rsidRPr="00A45E5E">
        <w:rPr>
          <w:rFonts w:ascii="Times New Roman" w:hAnsi="Times New Roman" w:cs="Times New Roman"/>
          <w:sz w:val="24"/>
          <w:szCs w:val="24"/>
        </w:rPr>
        <w:t xml:space="preserve">, </w:t>
      </w:r>
      <w:r w:rsidR="00A45E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231C7">
        <w:rPr>
          <w:rFonts w:ascii="Times New Roman" w:hAnsi="Times New Roman" w:cs="Times New Roman"/>
          <w:sz w:val="24"/>
          <w:szCs w:val="24"/>
        </w:rPr>
        <w:t>a faktycznym saldem konta „Skumulowana nadwyżka lub niedobór na zasobach budżetu” po przeksięgowaniu kwoty 62 000,00 zł. W związku z powyższym zmianami dokonuje się zmiany załącznika Nr 3 do Uchwały budżetowej, dotyczącego wydatków majątkowych, załącznika Nr 4 – dotyczącego zestawienia przychodów i rozchodów budżetu gminy.</w:t>
      </w:r>
    </w:p>
    <w:p w:rsidR="007950E1" w:rsidRDefault="007950E1" w:rsidP="0025129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DB9" w:rsidRPr="00882DE4" w:rsidRDefault="007950E1" w:rsidP="0025129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Pan 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Jacek Chęciński -</w:t>
      </w:r>
      <w:r w:rsidR="00001DB9" w:rsidRPr="00214E92">
        <w:rPr>
          <w:rFonts w:ascii="Times New Roman" w:eastAsia="NSimSun" w:hAnsi="Times New Roman" w:cs="Liberation Mono"/>
          <w:color w:val="FF0000"/>
          <w:kern w:val="3"/>
          <w:sz w:val="24"/>
          <w:szCs w:val="24"/>
          <w:lang w:eastAsia="zh-CN" w:bidi="hi-IN"/>
        </w:rPr>
        <w:t xml:space="preserve"> 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zewodniczący Rady Gminy Stare Kurowo poddał pod głosowanie projekt uchwały w sprawie: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</w:t>
      </w:r>
      <w:r w:rsidR="00001DB9" w:rsidRPr="00CF79F4">
        <w:rPr>
          <w:rFonts w:ascii="Times New Roman" w:hAnsi="Times New Roman" w:cs="Times New Roman"/>
          <w:sz w:val="24"/>
          <w:szCs w:val="24"/>
        </w:rPr>
        <w:t>zmiany uchwały budżetowej na 2019 rok.</w:t>
      </w:r>
      <w:r w:rsidR="00001D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231C7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W głosowaniu udział wzięło 12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radnych, projekt uchw</w:t>
      </w:r>
      <w:r w:rsidR="00EE3137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ały został przyjęty większością głosów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, z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a 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zyjęciem projektu głosowało 1</w:t>
      </w:r>
      <w:r w:rsidR="00EE3137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1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radnych</w:t>
      </w:r>
      <w:r w:rsidR="00EE3137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, wstrzymał się 1 radny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.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Projekt uchwały staje się</w:t>
      </w:r>
      <w:r w:rsidR="002231C7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uchwałą Nr X.50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.</w:t>
      </w:r>
      <w:r w:rsidR="002231C7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2019 (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otokół z głosowania oraz uchwała w załączeniu do protokołu).</w:t>
      </w:r>
    </w:p>
    <w:p w:rsidR="00001DB9" w:rsidRDefault="00001DB9" w:rsidP="00251295">
      <w:pPr>
        <w:jc w:val="both"/>
        <w:rPr>
          <w:sz w:val="24"/>
          <w:szCs w:val="24"/>
        </w:rPr>
      </w:pPr>
    </w:p>
    <w:p w:rsidR="002231C7" w:rsidRPr="002231C7" w:rsidRDefault="00001DB9" w:rsidP="00251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F2E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djęcie uchwały w sprawie</w:t>
      </w:r>
      <w:r w:rsidRPr="002231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31C7" w:rsidRPr="002231C7">
        <w:rPr>
          <w:rFonts w:ascii="Times New Roman" w:hAnsi="Times New Roman" w:cs="Times New Roman"/>
          <w:b/>
          <w:sz w:val="24"/>
          <w:szCs w:val="24"/>
        </w:rPr>
        <w:t xml:space="preserve">zmiany Wieloletniej Prognozy Finansowej Gminy Stare </w:t>
      </w:r>
    </w:p>
    <w:p w:rsidR="002231C7" w:rsidRPr="002231C7" w:rsidRDefault="002231C7" w:rsidP="00251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1C7">
        <w:rPr>
          <w:rFonts w:ascii="Times New Roman" w:hAnsi="Times New Roman" w:cs="Times New Roman"/>
          <w:b/>
          <w:sz w:val="24"/>
          <w:szCs w:val="24"/>
        </w:rPr>
        <w:t xml:space="preserve">    Kurowo na lata 2018-2026 (projekt nr 2).</w:t>
      </w:r>
    </w:p>
    <w:p w:rsidR="00001DB9" w:rsidRDefault="00001DB9" w:rsidP="00251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1C7" w:rsidRDefault="005F36FD" w:rsidP="002512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E5E">
        <w:rPr>
          <w:rFonts w:ascii="Times New Roman" w:hAnsi="Times New Roman" w:cs="Times New Roman"/>
          <w:sz w:val="24"/>
          <w:szCs w:val="24"/>
        </w:rPr>
        <w:t xml:space="preserve">Pani </w:t>
      </w:r>
      <w:r w:rsidR="002231C7" w:rsidRPr="00A45E5E">
        <w:rPr>
          <w:rFonts w:ascii="Times New Roman" w:hAnsi="Times New Roman" w:cs="Times New Roman"/>
          <w:sz w:val="24"/>
          <w:szCs w:val="24"/>
        </w:rPr>
        <w:t>Ag</w:t>
      </w:r>
      <w:r w:rsidR="00D239DA" w:rsidRPr="00A45E5E">
        <w:rPr>
          <w:rFonts w:ascii="Times New Roman" w:hAnsi="Times New Roman" w:cs="Times New Roman"/>
          <w:sz w:val="24"/>
          <w:szCs w:val="24"/>
        </w:rPr>
        <w:t>nieszka Szymura -</w:t>
      </w:r>
      <w:r w:rsidR="002231C7" w:rsidRPr="00A45E5E">
        <w:rPr>
          <w:rFonts w:ascii="Times New Roman" w:hAnsi="Times New Roman" w:cs="Times New Roman"/>
          <w:sz w:val="24"/>
          <w:szCs w:val="24"/>
        </w:rPr>
        <w:t xml:space="preserve"> Skarbnik Gminy</w:t>
      </w:r>
      <w:r w:rsidR="00D239DA" w:rsidRPr="00A45E5E">
        <w:rPr>
          <w:rFonts w:ascii="Times New Roman" w:hAnsi="Times New Roman" w:cs="Times New Roman"/>
          <w:sz w:val="24"/>
          <w:szCs w:val="24"/>
        </w:rPr>
        <w:t xml:space="preserve"> </w:t>
      </w:r>
      <w:r w:rsidR="002231C7" w:rsidRPr="00A45E5E">
        <w:rPr>
          <w:rFonts w:ascii="Times New Roman" w:hAnsi="Times New Roman" w:cs="Times New Roman"/>
          <w:sz w:val="24"/>
          <w:szCs w:val="24"/>
        </w:rPr>
        <w:t>wyjaśniła, iż</w:t>
      </w:r>
      <w:r w:rsidR="00F442F0" w:rsidRPr="00A45E5E">
        <w:rPr>
          <w:rFonts w:ascii="Times New Roman" w:hAnsi="Times New Roman" w:cs="Times New Roman"/>
          <w:sz w:val="24"/>
          <w:szCs w:val="24"/>
        </w:rPr>
        <w:t xml:space="preserve"> dokonuje się zmiany załącznika </w:t>
      </w:r>
      <w:r w:rsidRPr="00A45E5E">
        <w:rPr>
          <w:rFonts w:ascii="Times New Roman" w:hAnsi="Times New Roman" w:cs="Times New Roman"/>
          <w:sz w:val="24"/>
          <w:szCs w:val="24"/>
        </w:rPr>
        <w:t>nr 1 i n</w:t>
      </w:r>
      <w:r w:rsidR="00F442F0" w:rsidRPr="00A45E5E">
        <w:rPr>
          <w:rFonts w:ascii="Times New Roman" w:hAnsi="Times New Roman" w:cs="Times New Roman"/>
          <w:sz w:val="24"/>
          <w:szCs w:val="24"/>
        </w:rPr>
        <w:t xml:space="preserve">r </w:t>
      </w:r>
      <w:r w:rsidR="00F442F0">
        <w:rPr>
          <w:rFonts w:ascii="Times New Roman" w:hAnsi="Times New Roman" w:cs="Times New Roman"/>
          <w:sz w:val="24"/>
          <w:szCs w:val="24"/>
        </w:rPr>
        <w:t>2 do Uchwały Nr III.17.2018 Rady Gminy Stare Kurowo z dnia 27.12.2018r. w sprawie: uchwalenia Wieloletniej Prognozy Finansowej Gminy Stare Kurowo na lata 2019-2028, obejmującego:</w:t>
      </w:r>
    </w:p>
    <w:p w:rsidR="00F442F0" w:rsidRDefault="00F442F0" w:rsidP="002512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hody i wydatki bieżące, dochody i wydatki majątkowe, wynik budżetu, przeznaczenie nadwyżki lub sposób sfinansowania deficytu,</w:t>
      </w:r>
    </w:p>
    <w:p w:rsidR="00F442F0" w:rsidRDefault="00F442F0" w:rsidP="0025129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rzychody i rozchody budżetu, kwotę długu oraz sposób sfinansowania spłaty długu, który otrz</w:t>
      </w:r>
      <w:r w:rsidR="00A45E5E">
        <w:rPr>
          <w:rFonts w:ascii="Times New Roman" w:hAnsi="Times New Roman" w:cs="Times New Roman"/>
          <w:sz w:val="24"/>
          <w:szCs w:val="24"/>
        </w:rPr>
        <w:t>ymuje brzmienie, jak załącznik nr 1  i n</w:t>
      </w:r>
      <w:r>
        <w:rPr>
          <w:rFonts w:ascii="Times New Roman" w:hAnsi="Times New Roman" w:cs="Times New Roman"/>
          <w:sz w:val="24"/>
          <w:szCs w:val="24"/>
        </w:rPr>
        <w:t>r 2 do uchwały.</w:t>
      </w:r>
    </w:p>
    <w:p w:rsidR="002231C7" w:rsidRPr="00CF79F4" w:rsidRDefault="002231C7" w:rsidP="00251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DB9" w:rsidRPr="0098640F" w:rsidRDefault="007950E1" w:rsidP="002512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Pan 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Jacek Chęciński -</w:t>
      </w:r>
      <w:r w:rsidR="00001DB9" w:rsidRPr="00214E92">
        <w:rPr>
          <w:rFonts w:ascii="Times New Roman" w:eastAsia="NSimSun" w:hAnsi="Times New Roman" w:cs="Liberation Mono"/>
          <w:color w:val="FF0000"/>
          <w:kern w:val="3"/>
          <w:sz w:val="24"/>
          <w:szCs w:val="24"/>
          <w:lang w:eastAsia="zh-CN" w:bidi="hi-IN"/>
        </w:rPr>
        <w:t xml:space="preserve"> 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zewodniczący Rady Gminy Stare Kurowo poddał pod głosowanie projekt uchwały w sprawie: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</w:t>
      </w:r>
      <w:r w:rsidR="0098640F" w:rsidRPr="0098640F">
        <w:rPr>
          <w:rFonts w:ascii="Times New Roman" w:hAnsi="Times New Roman" w:cs="Times New Roman"/>
          <w:sz w:val="24"/>
          <w:szCs w:val="24"/>
        </w:rPr>
        <w:t xml:space="preserve">zmiany Wieloletniej Prognozy Finansowej Gminy Stare </w:t>
      </w:r>
      <w:r w:rsidR="0098640F">
        <w:rPr>
          <w:rFonts w:ascii="Times New Roman" w:hAnsi="Times New Roman" w:cs="Times New Roman"/>
          <w:sz w:val="24"/>
          <w:szCs w:val="24"/>
        </w:rPr>
        <w:t>Kurowo na lata 2018-2026</w:t>
      </w:r>
      <w:r w:rsidR="00001DB9" w:rsidRPr="0098640F">
        <w:rPr>
          <w:rFonts w:ascii="Times New Roman" w:hAnsi="Times New Roman" w:cs="Times New Roman"/>
          <w:sz w:val="24"/>
          <w:szCs w:val="24"/>
        </w:rPr>
        <w:t>.</w:t>
      </w:r>
      <w:r w:rsidR="00001DB9" w:rsidRPr="0098640F">
        <w:rPr>
          <w:rFonts w:ascii="Calibri" w:eastAsia="Calibri" w:hAnsi="Calibri" w:cs="Times New Roman"/>
        </w:rPr>
        <w:t xml:space="preserve"> </w:t>
      </w:r>
      <w:r w:rsidR="00F442F0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W głosowaniu udział wzięło 12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radnych, projekt uchw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ały został przyjęty jednogłośnie, z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a 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zyjęciem projektu</w:t>
      </w:r>
      <w:r w:rsidR="00F442F0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głosowało 12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radnych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.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Projekt uchwały staje się</w:t>
      </w:r>
      <w:r w:rsidR="00F442F0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uchwałą Nr X.51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.</w:t>
      </w:r>
      <w:r w:rsidR="0078068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2019 (</w:t>
      </w:r>
      <w:r w:rsidR="0098640F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otokół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z głosowania oraz uchwała w załączeniu do protokołu).</w:t>
      </w:r>
    </w:p>
    <w:p w:rsidR="00001DB9" w:rsidRDefault="00001DB9" w:rsidP="00251295">
      <w:pPr>
        <w:jc w:val="both"/>
        <w:rPr>
          <w:sz w:val="24"/>
          <w:szCs w:val="24"/>
        </w:rPr>
      </w:pPr>
    </w:p>
    <w:p w:rsidR="00F442F0" w:rsidRPr="00F442F0" w:rsidRDefault="00001DB9" w:rsidP="00251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442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2F0" w:rsidRPr="00F442F0">
        <w:rPr>
          <w:rFonts w:ascii="Times New Roman" w:hAnsi="Times New Roman" w:cs="Times New Roman"/>
          <w:b/>
          <w:sz w:val="24"/>
          <w:szCs w:val="24"/>
        </w:rPr>
        <w:t>Podjęcie uchwały w sprawie: ustalenia zasad wypłat miesięcznych zryczałtowanych diet dla</w:t>
      </w:r>
      <w:r w:rsidR="00F44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2F0" w:rsidRPr="00F442F0">
        <w:rPr>
          <w:rFonts w:ascii="Times New Roman" w:hAnsi="Times New Roman" w:cs="Times New Roman"/>
          <w:b/>
          <w:sz w:val="24"/>
          <w:szCs w:val="24"/>
        </w:rPr>
        <w:t>sołtysów sołectw w Gminie Stare Kurowo (projekt nr 3).</w:t>
      </w:r>
    </w:p>
    <w:p w:rsidR="00001DB9" w:rsidRDefault="00001DB9" w:rsidP="00251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5DA" w:rsidRDefault="003645DA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F36FD" w:rsidRPr="00A45E5E">
        <w:rPr>
          <w:rFonts w:ascii="Times New Roman" w:hAnsi="Times New Roman" w:cs="Times New Roman"/>
          <w:sz w:val="24"/>
          <w:szCs w:val="24"/>
        </w:rPr>
        <w:t>Pan</w:t>
      </w:r>
      <w:r w:rsidR="005F36FD" w:rsidRPr="00A4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9DA">
        <w:rPr>
          <w:rFonts w:ascii="Times New Roman" w:hAnsi="Times New Roman" w:cs="Times New Roman"/>
          <w:sz w:val="24"/>
          <w:szCs w:val="24"/>
        </w:rPr>
        <w:t>Marian Konkowski</w:t>
      </w:r>
      <w:r w:rsidR="005F36FD">
        <w:rPr>
          <w:rFonts w:ascii="Times New Roman" w:hAnsi="Times New Roman" w:cs="Times New Roman"/>
          <w:sz w:val="24"/>
          <w:szCs w:val="24"/>
        </w:rPr>
        <w:t xml:space="preserve"> </w:t>
      </w:r>
      <w:r w:rsidR="005F36FD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D239DA">
        <w:rPr>
          <w:rFonts w:ascii="Times New Roman" w:hAnsi="Times New Roman" w:cs="Times New Roman"/>
          <w:sz w:val="24"/>
          <w:szCs w:val="24"/>
        </w:rPr>
        <w:t xml:space="preserve"> Sekretarz Gminy</w:t>
      </w:r>
      <w:r>
        <w:rPr>
          <w:rFonts w:ascii="Times New Roman" w:hAnsi="Times New Roman" w:cs="Times New Roman"/>
          <w:sz w:val="24"/>
          <w:szCs w:val="24"/>
        </w:rPr>
        <w:t xml:space="preserve"> poinformował, iż uchwałę w sprawie ustalenia zasad wypłat miesięcznych zryczałtowanych diet dla sołtysów sołectw w Gminie Stare Kurowo musimy podjąć jeszcze raz</w:t>
      </w:r>
      <w:r w:rsidR="005F36FD" w:rsidRPr="00A45E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nieważ </w:t>
      </w:r>
      <w:r w:rsidR="00780686">
        <w:rPr>
          <w:rFonts w:ascii="Times New Roman" w:hAnsi="Times New Roman" w:cs="Times New Roman"/>
          <w:sz w:val="24"/>
          <w:szCs w:val="24"/>
        </w:rPr>
        <w:t xml:space="preserve"> nie została ona opublikowana </w:t>
      </w:r>
      <w:r w:rsidR="00A45E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80686">
        <w:rPr>
          <w:rFonts w:ascii="Times New Roman" w:hAnsi="Times New Roman" w:cs="Times New Roman"/>
          <w:sz w:val="24"/>
          <w:szCs w:val="24"/>
        </w:rPr>
        <w:t>w Dzienniku Urzędowym Województwa Lubuskiego w poprzedniej był zap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7774" w:rsidRPr="00A45E5E" w:rsidRDefault="005F36FD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E5E">
        <w:rPr>
          <w:rFonts w:ascii="Times New Roman" w:hAnsi="Times New Roman" w:cs="Times New Roman"/>
          <w:sz w:val="24"/>
          <w:szCs w:val="24"/>
        </w:rPr>
        <w:t xml:space="preserve">„ </w:t>
      </w:r>
      <w:r w:rsidR="003645DA">
        <w:rPr>
          <w:rFonts w:ascii="Times New Roman" w:hAnsi="Times New Roman" w:cs="Times New Roman"/>
          <w:sz w:val="24"/>
          <w:szCs w:val="24"/>
        </w:rPr>
        <w:t>§ 2.1. Wypłaty diet następują w kasie Urzędu Gminy Stare Kurowo lub na konto w banku wskazanym przez sołtysa na podstawie lis</w:t>
      </w:r>
      <w:r>
        <w:rPr>
          <w:rFonts w:ascii="Times New Roman" w:hAnsi="Times New Roman" w:cs="Times New Roman"/>
          <w:sz w:val="24"/>
          <w:szCs w:val="24"/>
        </w:rPr>
        <w:t>ty obecności</w:t>
      </w:r>
      <w:r>
        <w:rPr>
          <w:rFonts w:ascii="Times New Roman" w:hAnsi="Times New Roman" w:cs="Times New Roman"/>
          <w:color w:val="FF0000"/>
          <w:sz w:val="24"/>
          <w:szCs w:val="24"/>
        </w:rPr>
        <w:t>”.</w:t>
      </w:r>
      <w:r w:rsidR="00027774">
        <w:rPr>
          <w:rFonts w:ascii="Times New Roman" w:hAnsi="Times New Roman" w:cs="Times New Roman"/>
          <w:sz w:val="24"/>
          <w:szCs w:val="24"/>
        </w:rPr>
        <w:t xml:space="preserve"> W tym § został wykreślony zapis „na podstawie listy obecności” i po zmi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E5E">
        <w:rPr>
          <w:rFonts w:ascii="Times New Roman" w:hAnsi="Times New Roman" w:cs="Times New Roman"/>
          <w:sz w:val="24"/>
          <w:szCs w:val="24"/>
        </w:rPr>
        <w:t>brzmi: „</w:t>
      </w:r>
      <w:r w:rsidR="00027774" w:rsidRPr="00A45E5E">
        <w:rPr>
          <w:rFonts w:ascii="Times New Roman" w:hAnsi="Times New Roman" w:cs="Times New Roman"/>
          <w:sz w:val="24"/>
          <w:szCs w:val="24"/>
        </w:rPr>
        <w:t xml:space="preserve"> § 2.1. Wypłaty diet następują w kasie Urzędu Gminy Stare Kurowo lub na konto w banku wskazanym przez sołtysa</w:t>
      </w:r>
      <w:r w:rsidRPr="00A45E5E">
        <w:rPr>
          <w:rFonts w:ascii="Times New Roman" w:hAnsi="Times New Roman" w:cs="Times New Roman"/>
          <w:sz w:val="24"/>
          <w:szCs w:val="24"/>
        </w:rPr>
        <w:t xml:space="preserve"> „.</w:t>
      </w:r>
    </w:p>
    <w:p w:rsidR="003645DA" w:rsidRPr="00A45E5E" w:rsidRDefault="00027774" w:rsidP="002512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E5E">
        <w:rPr>
          <w:rFonts w:ascii="Times New Roman" w:hAnsi="Times New Roman" w:cs="Times New Roman"/>
          <w:sz w:val="24"/>
          <w:szCs w:val="24"/>
        </w:rPr>
        <w:t xml:space="preserve">Zmiany dokonaliśmy również w </w:t>
      </w:r>
      <w:r w:rsidR="003645DA" w:rsidRPr="00A45E5E">
        <w:rPr>
          <w:rFonts w:ascii="Times New Roman" w:hAnsi="Times New Roman" w:cs="Times New Roman"/>
          <w:sz w:val="24"/>
          <w:szCs w:val="24"/>
        </w:rPr>
        <w:t>§</w:t>
      </w:r>
      <w:r w:rsidR="005F36FD" w:rsidRPr="00A45E5E">
        <w:rPr>
          <w:rFonts w:ascii="Times New Roman" w:hAnsi="Times New Roman" w:cs="Times New Roman"/>
          <w:sz w:val="24"/>
          <w:szCs w:val="24"/>
        </w:rPr>
        <w:t>7 tj.: „</w:t>
      </w:r>
      <w:r w:rsidRPr="00A45E5E">
        <w:rPr>
          <w:rFonts w:ascii="Times New Roman" w:hAnsi="Times New Roman" w:cs="Times New Roman"/>
          <w:sz w:val="24"/>
          <w:szCs w:val="24"/>
        </w:rPr>
        <w:t>Uchwała wchodzi w życie po upływie 14 dni od dnia publikacji w Dzienniku Urzędowym Województwa Lubuskiego</w:t>
      </w:r>
      <w:r w:rsidR="005F36FD" w:rsidRPr="00A45E5E">
        <w:rPr>
          <w:rFonts w:ascii="Times New Roman" w:hAnsi="Times New Roman" w:cs="Times New Roman"/>
          <w:sz w:val="24"/>
          <w:szCs w:val="24"/>
        </w:rPr>
        <w:t>”</w:t>
      </w:r>
      <w:r w:rsidRPr="00A45E5E">
        <w:rPr>
          <w:rFonts w:ascii="Times New Roman" w:hAnsi="Times New Roman" w:cs="Times New Roman"/>
          <w:sz w:val="24"/>
          <w:szCs w:val="24"/>
        </w:rPr>
        <w:t xml:space="preserve">. Po zmianie </w:t>
      </w:r>
      <w:r w:rsidR="005F36FD" w:rsidRPr="00A45E5E">
        <w:rPr>
          <w:rFonts w:ascii="Times New Roman" w:hAnsi="Times New Roman" w:cs="Times New Roman"/>
          <w:sz w:val="24"/>
          <w:szCs w:val="24"/>
        </w:rPr>
        <w:t>brzmi: „</w:t>
      </w:r>
      <w:r w:rsidRPr="00A45E5E">
        <w:rPr>
          <w:rFonts w:ascii="Times New Roman" w:hAnsi="Times New Roman" w:cs="Times New Roman"/>
          <w:sz w:val="24"/>
          <w:szCs w:val="24"/>
        </w:rPr>
        <w:t>§7. Uchwała wchodzi w życie z dniem podjęcia</w:t>
      </w:r>
      <w:r w:rsidR="005F36FD" w:rsidRPr="00A45E5E">
        <w:rPr>
          <w:rFonts w:ascii="Times New Roman" w:hAnsi="Times New Roman" w:cs="Times New Roman"/>
          <w:sz w:val="24"/>
          <w:szCs w:val="24"/>
        </w:rPr>
        <w:t>”</w:t>
      </w:r>
      <w:r w:rsidRPr="00A45E5E">
        <w:rPr>
          <w:rFonts w:ascii="Times New Roman" w:hAnsi="Times New Roman" w:cs="Times New Roman"/>
          <w:sz w:val="24"/>
          <w:szCs w:val="24"/>
        </w:rPr>
        <w:t>.</w:t>
      </w:r>
    </w:p>
    <w:p w:rsidR="00027774" w:rsidRPr="00A45E5E" w:rsidRDefault="00027774" w:rsidP="00251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DB9" w:rsidRPr="00780686" w:rsidRDefault="007950E1" w:rsidP="00251295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Pan 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Jacek Chęciński -</w:t>
      </w:r>
      <w:r w:rsidR="00001DB9" w:rsidRPr="00214E92">
        <w:rPr>
          <w:rFonts w:ascii="Times New Roman" w:eastAsia="NSimSun" w:hAnsi="Times New Roman" w:cs="Liberation Mono"/>
          <w:color w:val="FF0000"/>
          <w:kern w:val="3"/>
          <w:sz w:val="24"/>
          <w:szCs w:val="24"/>
          <w:lang w:eastAsia="zh-CN" w:bidi="hi-IN"/>
        </w:rPr>
        <w:t xml:space="preserve"> 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zewodniczący Rady Gminy Stare Kurowo poddał pod głosowanie projekt uchwały w sprawie</w:t>
      </w:r>
      <w:r w:rsidR="00001DB9" w:rsidRPr="00216824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:</w:t>
      </w:r>
      <w:r w:rsidR="00216824" w:rsidRPr="00216824">
        <w:rPr>
          <w:rFonts w:ascii="Times New Roman" w:hAnsi="Times New Roman" w:cs="Times New Roman"/>
          <w:sz w:val="24"/>
          <w:szCs w:val="24"/>
        </w:rPr>
        <w:t xml:space="preserve"> ustalenia zasad wypłat miesięcznych zryczałtowanych diet dla sołtysów sołectw w Gminie Stare Kurowo</w:t>
      </w:r>
      <w:r w:rsidR="00001DB9" w:rsidRPr="00CF79F4">
        <w:rPr>
          <w:rFonts w:ascii="Times New Roman" w:hAnsi="Times New Roman" w:cs="Times New Roman"/>
          <w:sz w:val="24"/>
          <w:szCs w:val="24"/>
        </w:rPr>
        <w:t>.</w:t>
      </w:r>
      <w:r w:rsidR="00001DB9">
        <w:rPr>
          <w:rFonts w:ascii="Calibri" w:eastAsia="Calibri" w:hAnsi="Calibri" w:cs="Times New Roman"/>
        </w:rPr>
        <w:t xml:space="preserve"> </w:t>
      </w:r>
      <w:r w:rsidR="00EE3137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W głosowaniu udział wzięło 12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radnych, projekt uchw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ały zo</w:t>
      </w:r>
      <w:r w:rsidR="0078068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stał przyjęty jednogłośnie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, z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a </w:t>
      </w:r>
      <w:r w:rsidR="00027774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zyjęciem projektu głosowało 12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radnych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. 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ojekt uchwały staje się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uchwałą </w:t>
      </w:r>
      <w:r w:rsidR="00780686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Nr X.52</w:t>
      </w:r>
      <w:r w:rsidR="00001DB9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.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2019 ( protokół </w:t>
      </w: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                         </w:t>
      </w:r>
      <w:r w:rsidR="00001DB9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z głosowania oraz uchwała w załączeniu do protokołu).</w:t>
      </w:r>
    </w:p>
    <w:p w:rsidR="00001DB9" w:rsidRDefault="00001DB9" w:rsidP="00251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295" w:rsidRDefault="00251295" w:rsidP="00251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686" w:rsidRPr="00780686" w:rsidRDefault="00780686" w:rsidP="00251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86">
        <w:rPr>
          <w:rFonts w:ascii="Times New Roman" w:hAnsi="Times New Roman" w:cs="Times New Roman"/>
          <w:b/>
          <w:sz w:val="24"/>
          <w:szCs w:val="24"/>
        </w:rPr>
        <w:t>6. Podjęcie uchwały: uchylającej uchwałę w sprawie zmiany nazwy Przedszkola Komunalnego w Starym Kurowie, ul. Leśna 2a/2 (projekt nr 4).</w:t>
      </w:r>
    </w:p>
    <w:p w:rsidR="00780686" w:rsidRDefault="00780686" w:rsidP="00251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686" w:rsidRPr="00780686" w:rsidRDefault="00D26CFC" w:rsidP="002512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E5E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0686">
        <w:rPr>
          <w:rFonts w:ascii="Times New Roman" w:hAnsi="Times New Roman" w:cs="Times New Roman"/>
          <w:sz w:val="24"/>
          <w:szCs w:val="24"/>
        </w:rPr>
        <w:t xml:space="preserve">Marian Konkowski </w:t>
      </w:r>
      <w:r w:rsidR="001B4CDB">
        <w:rPr>
          <w:rFonts w:ascii="Times New Roman" w:hAnsi="Times New Roman" w:cs="Times New Roman"/>
          <w:sz w:val="24"/>
          <w:szCs w:val="24"/>
        </w:rPr>
        <w:t xml:space="preserve">- </w:t>
      </w:r>
      <w:r w:rsidR="00D239DA">
        <w:rPr>
          <w:rFonts w:ascii="Times New Roman" w:hAnsi="Times New Roman" w:cs="Times New Roman"/>
          <w:sz w:val="24"/>
          <w:szCs w:val="24"/>
        </w:rPr>
        <w:t xml:space="preserve">Sekretarz Gminy </w:t>
      </w:r>
      <w:r w:rsidR="00780686">
        <w:rPr>
          <w:rFonts w:ascii="Times New Roman" w:hAnsi="Times New Roman" w:cs="Times New Roman"/>
          <w:sz w:val="24"/>
          <w:szCs w:val="24"/>
        </w:rPr>
        <w:t xml:space="preserve"> poinformował, iż uchwałę Nr VI.32.2019r. Rady Gminy Stare Kurowo z dnia 23.04.2019r., w sprawie</w:t>
      </w:r>
      <w:r w:rsidR="00780686" w:rsidRPr="00780686">
        <w:rPr>
          <w:rFonts w:ascii="Times New Roman" w:hAnsi="Times New Roman" w:cs="Times New Roman"/>
          <w:sz w:val="24"/>
          <w:szCs w:val="24"/>
        </w:rPr>
        <w:t xml:space="preserve"> zmiany nazwy Przedszkola Komunalnego w Starym Kurowie, ul. Leśna 2a/2</w:t>
      </w:r>
      <w:r w:rsidR="00216824">
        <w:rPr>
          <w:rFonts w:ascii="Times New Roman" w:hAnsi="Times New Roman" w:cs="Times New Roman"/>
          <w:sz w:val="24"/>
          <w:szCs w:val="24"/>
        </w:rPr>
        <w:t>,</w:t>
      </w:r>
      <w:r w:rsidR="00780686">
        <w:rPr>
          <w:rFonts w:ascii="Times New Roman" w:hAnsi="Times New Roman" w:cs="Times New Roman"/>
          <w:sz w:val="24"/>
          <w:szCs w:val="24"/>
        </w:rPr>
        <w:t xml:space="preserve"> Rada Gminy musi uchylić w związku </w:t>
      </w:r>
      <w:r w:rsidR="00A45E5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0686">
        <w:rPr>
          <w:rFonts w:ascii="Times New Roman" w:hAnsi="Times New Roman" w:cs="Times New Roman"/>
          <w:sz w:val="24"/>
          <w:szCs w:val="24"/>
        </w:rPr>
        <w:t>z czym przedkładamy nastę</w:t>
      </w:r>
      <w:r w:rsidR="00216824">
        <w:rPr>
          <w:rFonts w:ascii="Times New Roman" w:hAnsi="Times New Roman" w:cs="Times New Roman"/>
          <w:sz w:val="24"/>
          <w:szCs w:val="24"/>
        </w:rPr>
        <w:t>pujący projekt uchwały uchylającej uchwałę w sprawie zmiany nazwy Przedszkola Komunalnego w Starym Kurowie, ul. Leśna 2a/2. Ponieważ Rada Gminy nie może podejmować uchwał dotyczących zmiany nazwy przedszkola, nie ma takich kompetencji. W związku z powyższym uchwała musi zostać uchylona.</w:t>
      </w:r>
    </w:p>
    <w:p w:rsidR="00780686" w:rsidRDefault="00780686" w:rsidP="00251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824" w:rsidRPr="00780686" w:rsidRDefault="007950E1" w:rsidP="00251295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Pan </w:t>
      </w:r>
      <w:r w:rsidR="00216824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Jacek Chęciński -</w:t>
      </w:r>
      <w:r w:rsidR="00216824" w:rsidRPr="00214E92">
        <w:rPr>
          <w:rFonts w:ascii="Times New Roman" w:eastAsia="NSimSun" w:hAnsi="Times New Roman" w:cs="Liberation Mono"/>
          <w:color w:val="FF0000"/>
          <w:kern w:val="3"/>
          <w:sz w:val="24"/>
          <w:szCs w:val="24"/>
          <w:lang w:eastAsia="zh-CN" w:bidi="hi-IN"/>
        </w:rPr>
        <w:t xml:space="preserve"> </w:t>
      </w:r>
      <w:r w:rsidR="00216824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zewodniczący Rady Gminy Stare Kurowo poddał pod głoso</w:t>
      </w:r>
      <w:r w:rsidR="00216824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wanie projekt uchwały </w:t>
      </w:r>
      <w:r w:rsidR="00216824" w:rsidRPr="00216824">
        <w:rPr>
          <w:rFonts w:ascii="Times New Roman" w:hAnsi="Times New Roman" w:cs="Times New Roman"/>
          <w:sz w:val="24"/>
          <w:szCs w:val="24"/>
        </w:rPr>
        <w:t>uchylającej uchwałę w sprawie zmian</w:t>
      </w:r>
      <w:r>
        <w:rPr>
          <w:rFonts w:ascii="Times New Roman" w:hAnsi="Times New Roman" w:cs="Times New Roman"/>
          <w:sz w:val="24"/>
          <w:szCs w:val="24"/>
        </w:rPr>
        <w:t xml:space="preserve">y nazwy Przedszkola Komunalnego </w:t>
      </w:r>
      <w:r w:rsidR="00216824" w:rsidRPr="00216824">
        <w:rPr>
          <w:rFonts w:ascii="Times New Roman" w:hAnsi="Times New Roman" w:cs="Times New Roman"/>
          <w:sz w:val="24"/>
          <w:szCs w:val="24"/>
        </w:rPr>
        <w:t>w Starym Kurowie, ul. Leśna 2a/2.</w:t>
      </w:r>
      <w:r w:rsidR="00216824">
        <w:rPr>
          <w:rFonts w:ascii="Calibri" w:eastAsia="Calibri" w:hAnsi="Calibri" w:cs="Times New Roman"/>
        </w:rPr>
        <w:t xml:space="preserve"> </w:t>
      </w:r>
      <w:r w:rsidR="00216824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W głosowaniu udział wzięło 12</w:t>
      </w:r>
      <w:r w:rsidR="00216824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radnych, projekt uchw</w:t>
      </w:r>
      <w:r w:rsidR="00216824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ały został przyjęty jednogłośnie, z</w:t>
      </w:r>
      <w:r w:rsidR="00216824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a </w:t>
      </w:r>
      <w:r w:rsidR="00216824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zyjęciem projektu głosowało 12</w:t>
      </w:r>
      <w:r w:rsidR="00216824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radnych</w:t>
      </w:r>
      <w:r w:rsidR="00216824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. </w:t>
      </w:r>
      <w:r w:rsidR="00216824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Projekt uchwały staje się</w:t>
      </w:r>
      <w:r w:rsidR="00216824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uchwałą Nr X.53.</w:t>
      </w:r>
      <w:r w:rsidR="00216824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2019 ( protokół z głosowania oraz uchwała </w:t>
      </w:r>
      <w:r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 xml:space="preserve">                       </w:t>
      </w:r>
      <w:bookmarkStart w:id="0" w:name="_GoBack"/>
      <w:bookmarkEnd w:id="0"/>
      <w:r w:rsidR="00216824" w:rsidRPr="00214E92">
        <w:rPr>
          <w:rFonts w:ascii="Times New Roman" w:eastAsia="NSimSun" w:hAnsi="Times New Roman" w:cs="Liberation Mono"/>
          <w:kern w:val="3"/>
          <w:sz w:val="24"/>
          <w:szCs w:val="24"/>
          <w:lang w:eastAsia="zh-CN" w:bidi="hi-IN"/>
        </w:rPr>
        <w:t>w załączeniu do protokołu).</w:t>
      </w:r>
    </w:p>
    <w:p w:rsidR="00780686" w:rsidRDefault="00780686" w:rsidP="00251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824" w:rsidRDefault="00216824" w:rsidP="00251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DB9" w:rsidRPr="00882DE4" w:rsidRDefault="00780686" w:rsidP="002512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Zamknięcie </w:t>
      </w:r>
      <w:r w:rsidR="00001DB9" w:rsidRPr="001E4871">
        <w:rPr>
          <w:rFonts w:ascii="Times New Roman" w:hAnsi="Times New Roman" w:cs="Times New Roman"/>
          <w:b/>
          <w:sz w:val="24"/>
          <w:szCs w:val="24"/>
        </w:rPr>
        <w:t>X Nadzwyczajnej Sesji Rady Gminy Stare Kurowo.</w:t>
      </w:r>
    </w:p>
    <w:p w:rsidR="00001DB9" w:rsidRPr="00214E92" w:rsidRDefault="00001DB9" w:rsidP="00251295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Liberation Mono" w:eastAsia="NSimSun" w:hAnsi="Liberation Mono" w:cs="Liberation Mono"/>
          <w:kern w:val="3"/>
          <w:sz w:val="20"/>
          <w:szCs w:val="20"/>
          <w:lang w:eastAsia="zh-CN" w:bidi="hi-IN"/>
        </w:rPr>
      </w:pPr>
      <w:r w:rsidRPr="00214E92"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>Wobec wyczerpania tematów posiedzenia Przewodniczący Rady Gminy Stare K</w:t>
      </w:r>
      <w:r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>urowo Jacek Chęciński o godz. 16</w:t>
      </w:r>
      <w:r w:rsidR="00780686">
        <w:rPr>
          <w:rFonts w:ascii="Times New Roman" w:eastAsia="NSimSun" w:hAnsi="Times New Roman" w:cs="Liberation Mono"/>
          <w:bCs/>
          <w:kern w:val="3"/>
          <w:sz w:val="24"/>
          <w:szCs w:val="24"/>
          <w:vertAlign w:val="superscript"/>
          <w:lang w:eastAsia="zh-CN" w:bidi="hi-IN"/>
        </w:rPr>
        <w:t>25</w:t>
      </w:r>
      <w:r>
        <w:rPr>
          <w:rFonts w:ascii="Times New Roman" w:eastAsia="NSimSun" w:hAnsi="Times New Roman" w:cs="Liberation Mono"/>
          <w:bCs/>
          <w:kern w:val="3"/>
          <w:sz w:val="24"/>
          <w:szCs w:val="24"/>
          <w:vertAlign w:val="superscript"/>
          <w:lang w:eastAsia="zh-CN" w:bidi="hi-IN"/>
        </w:rPr>
        <w:t xml:space="preserve"> </w:t>
      </w:r>
      <w:r w:rsidR="00780686"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 xml:space="preserve">zamknął obrady </w:t>
      </w:r>
      <w:r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 xml:space="preserve">X </w:t>
      </w:r>
      <w:r w:rsidRPr="0091151A"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>N</w:t>
      </w:r>
      <w:r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>adzwyczajnej</w:t>
      </w:r>
      <w:r w:rsidRPr="00214E92"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  <w:t xml:space="preserve"> Sesji Rady Gminy Stare Kurowo.</w:t>
      </w:r>
    </w:p>
    <w:p w:rsidR="00001DB9" w:rsidRPr="00214E92" w:rsidRDefault="00001DB9" w:rsidP="0025129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NSimSun" w:hAnsi="Times New Roman" w:cs="Liberation Mono"/>
          <w:bCs/>
          <w:kern w:val="3"/>
          <w:sz w:val="24"/>
          <w:szCs w:val="24"/>
          <w:lang w:eastAsia="zh-CN" w:bidi="hi-IN"/>
        </w:rPr>
      </w:pPr>
    </w:p>
    <w:p w:rsidR="00001DB9" w:rsidRPr="00214E92" w:rsidRDefault="00780686" w:rsidP="00251295">
      <w:pPr>
        <w:widowControl w:val="0"/>
        <w:suppressAutoHyphens/>
        <w:autoSpaceDN w:val="0"/>
        <w:spacing w:after="0"/>
        <w:ind w:firstLine="360"/>
        <w:jc w:val="both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    W trakcie obrad </w:t>
      </w:r>
      <w:r w:rsidR="00001DB9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X</w:t>
      </w:r>
      <w:r w:rsidR="00001DB9" w:rsidRPr="00214E9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01DB9" w:rsidRPr="0091151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N</w:t>
      </w:r>
      <w:r w:rsidR="00001DB9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adzwyczajnej </w:t>
      </w:r>
      <w:r w:rsidR="00001DB9" w:rsidRPr="00214E9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Sesji Rady Gminy Star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e Kurowo w dniu 11.07</w:t>
      </w:r>
      <w:r w:rsidR="00001DB9" w:rsidRPr="00214E9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2019r</w:t>
      </w:r>
      <w:r w:rsidR="00001DB9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 Rada Gminy podjęła następującą uchwałę</w:t>
      </w:r>
      <w:r w:rsidR="00001DB9" w:rsidRPr="00214E9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:</w:t>
      </w:r>
    </w:p>
    <w:p w:rsidR="00001DB9" w:rsidRPr="001B4CDB" w:rsidRDefault="00780686" w:rsidP="00251295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CDB">
        <w:rPr>
          <w:rFonts w:ascii="Times New Roman" w:eastAsia="Calibri" w:hAnsi="Times New Roman" w:cs="Times New Roman"/>
          <w:sz w:val="24"/>
          <w:szCs w:val="24"/>
        </w:rPr>
        <w:t xml:space="preserve">Uchwała Nr </w:t>
      </w:r>
      <w:r w:rsidR="00216824" w:rsidRPr="001B4CDB">
        <w:rPr>
          <w:rFonts w:ascii="Times New Roman" w:eastAsia="Calibri" w:hAnsi="Times New Roman" w:cs="Times New Roman"/>
          <w:sz w:val="24"/>
          <w:szCs w:val="24"/>
        </w:rPr>
        <w:t>X.50</w:t>
      </w:r>
      <w:r w:rsidR="00001DB9" w:rsidRPr="001B4CDB">
        <w:rPr>
          <w:rFonts w:ascii="Times New Roman" w:eastAsia="Calibri" w:hAnsi="Times New Roman" w:cs="Times New Roman"/>
          <w:sz w:val="24"/>
          <w:szCs w:val="24"/>
        </w:rPr>
        <w:t xml:space="preserve">.2019 Rady Gminy Stare Kurowo w sprawie: </w:t>
      </w:r>
      <w:r w:rsidR="00001DB9" w:rsidRPr="001B4CDB">
        <w:rPr>
          <w:rFonts w:ascii="Times New Roman" w:hAnsi="Times New Roman" w:cs="Times New Roman"/>
          <w:snapToGrid w:val="0"/>
          <w:sz w:val="24"/>
          <w:szCs w:val="24"/>
        </w:rPr>
        <w:t>zmiany uchwały budżetowej na 2019 rok.</w:t>
      </w:r>
    </w:p>
    <w:p w:rsidR="00216824" w:rsidRPr="001B4CDB" w:rsidRDefault="00216824" w:rsidP="00251295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1B4CDB">
        <w:rPr>
          <w:rFonts w:ascii="Times New Roman" w:eastAsia="Calibri" w:hAnsi="Times New Roman" w:cs="Times New Roman"/>
          <w:sz w:val="24"/>
          <w:szCs w:val="24"/>
        </w:rPr>
        <w:t>Uchwała Nr X.51</w:t>
      </w:r>
      <w:r w:rsidR="00001DB9" w:rsidRPr="001B4CDB">
        <w:rPr>
          <w:rFonts w:ascii="Times New Roman" w:eastAsia="Calibri" w:hAnsi="Times New Roman" w:cs="Times New Roman"/>
          <w:sz w:val="24"/>
          <w:szCs w:val="24"/>
        </w:rPr>
        <w:t xml:space="preserve">.2019 Rady Gminy Stare Kurowo w sprawie: </w:t>
      </w:r>
      <w:r w:rsidRPr="00216824">
        <w:rPr>
          <w:rFonts w:ascii="Times New Roman" w:hAnsi="Times New Roman" w:cs="Times New Roman"/>
          <w:sz w:val="24"/>
          <w:szCs w:val="24"/>
        </w:rPr>
        <w:t xml:space="preserve">zmiany Wieloletniej </w:t>
      </w:r>
      <w:r w:rsidRPr="001B4CDB">
        <w:rPr>
          <w:rFonts w:ascii="Times New Roman" w:hAnsi="Times New Roman" w:cs="Times New Roman"/>
          <w:sz w:val="24"/>
          <w:szCs w:val="24"/>
        </w:rPr>
        <w:t>Prognozy Finansowej Gminy Stare Kurowo na lata 2018-2026.</w:t>
      </w:r>
    </w:p>
    <w:p w:rsidR="00216824" w:rsidRPr="001B4CDB" w:rsidRDefault="00216824" w:rsidP="00251295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1B4CDB">
        <w:rPr>
          <w:rFonts w:ascii="Times New Roman" w:eastAsia="Calibri" w:hAnsi="Times New Roman" w:cs="Times New Roman"/>
          <w:sz w:val="24"/>
          <w:szCs w:val="24"/>
        </w:rPr>
        <w:t xml:space="preserve">Uchwała Nr X.52.2019 Rady Gminy Stare Kurowo w sprawie: </w:t>
      </w:r>
      <w:r w:rsidRPr="001B4CDB">
        <w:rPr>
          <w:rFonts w:ascii="Times New Roman" w:hAnsi="Times New Roman" w:cs="Times New Roman"/>
          <w:sz w:val="24"/>
          <w:szCs w:val="24"/>
        </w:rPr>
        <w:t>ustalenia zasad wypłat miesięcznych zryczałtowanych diet dla sołtysów sołectw w Gminie Stare Kurowo.</w:t>
      </w:r>
    </w:p>
    <w:p w:rsidR="00216824" w:rsidRPr="001B4CDB" w:rsidRDefault="00216824" w:rsidP="00251295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1B4CDB">
        <w:rPr>
          <w:rFonts w:ascii="Times New Roman" w:eastAsia="Calibri" w:hAnsi="Times New Roman" w:cs="Times New Roman"/>
          <w:sz w:val="24"/>
          <w:szCs w:val="24"/>
        </w:rPr>
        <w:t xml:space="preserve">Uchwała </w:t>
      </w:r>
      <w:r w:rsidR="001B4CDB" w:rsidRPr="001B4CDB">
        <w:rPr>
          <w:rFonts w:ascii="Times New Roman" w:eastAsia="Calibri" w:hAnsi="Times New Roman" w:cs="Times New Roman"/>
          <w:sz w:val="24"/>
          <w:szCs w:val="24"/>
        </w:rPr>
        <w:t>Nr X.53</w:t>
      </w:r>
      <w:r w:rsidRPr="001B4CDB">
        <w:rPr>
          <w:rFonts w:ascii="Times New Roman" w:eastAsia="Calibri" w:hAnsi="Times New Roman" w:cs="Times New Roman"/>
          <w:sz w:val="24"/>
          <w:szCs w:val="24"/>
        </w:rPr>
        <w:t>.2019 Ra</w:t>
      </w:r>
      <w:r w:rsidR="001B4CDB" w:rsidRPr="001B4CDB">
        <w:rPr>
          <w:rFonts w:ascii="Times New Roman" w:eastAsia="Calibri" w:hAnsi="Times New Roman" w:cs="Times New Roman"/>
          <w:sz w:val="24"/>
          <w:szCs w:val="24"/>
        </w:rPr>
        <w:t>dy Gminy Stare Kurowo uchylająca uchwałę w sprawie zmiany nazwy Przedszkola Komunalnego w Starym Kurowie, ul. Leśna 2a/2.</w:t>
      </w:r>
      <w:r w:rsidRPr="001B4C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1DB9" w:rsidRDefault="00001DB9" w:rsidP="00251295"/>
    <w:p w:rsidR="001B4CDB" w:rsidRDefault="001B4CDB" w:rsidP="00251295"/>
    <w:p w:rsidR="00001DB9" w:rsidRPr="00214E92" w:rsidRDefault="001B4CDB" w:rsidP="0025129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 xml:space="preserve">           </w:t>
      </w:r>
      <w:r w:rsidR="00001DB9" w:rsidRPr="00214E92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>Protokołowała:                                                                        Przewodniczył:</w:t>
      </w:r>
    </w:p>
    <w:p w:rsidR="00001DB9" w:rsidRPr="00214E92" w:rsidRDefault="00001DB9" w:rsidP="0025129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</w:pPr>
      <w:r w:rsidRPr="00214E92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>Inspektor ds. Organizacyjnych i RG                                      Przewodniczący RG Stare Kurowo</w:t>
      </w:r>
    </w:p>
    <w:p w:rsidR="00001DB9" w:rsidRPr="00214E92" w:rsidRDefault="00001DB9" w:rsidP="0025129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</w:pPr>
    </w:p>
    <w:p w:rsidR="00001DB9" w:rsidRPr="00214E92" w:rsidRDefault="00001DB9" w:rsidP="00251295">
      <w:pPr>
        <w:widowControl w:val="0"/>
        <w:suppressAutoHyphens/>
        <w:autoSpaceDN w:val="0"/>
        <w:spacing w:after="0"/>
        <w:jc w:val="both"/>
        <w:textAlignment w:val="baseline"/>
        <w:rPr>
          <w:rFonts w:ascii="Liberation Mono" w:eastAsia="NSimSun" w:hAnsi="Liberation Mono" w:cs="Liberation Mono"/>
          <w:kern w:val="3"/>
          <w:sz w:val="20"/>
          <w:szCs w:val="20"/>
          <w:lang w:eastAsia="zh-CN" w:bidi="hi-IN"/>
        </w:rPr>
      </w:pPr>
      <w:r w:rsidRPr="00214E92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 xml:space="preserve">       </w:t>
      </w:r>
      <w:r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 xml:space="preserve"> </w:t>
      </w:r>
      <w:r w:rsidRPr="00214E92">
        <w:rPr>
          <w:rFonts w:ascii="Times New Roman" w:eastAsia="NSimSun" w:hAnsi="Times New Roman" w:cs="Liberation Mono"/>
          <w:bCs/>
          <w:i/>
          <w:kern w:val="3"/>
          <w:sz w:val="24"/>
          <w:szCs w:val="24"/>
          <w:lang w:eastAsia="zh-CN" w:bidi="hi-IN"/>
        </w:rPr>
        <w:t xml:space="preserve"> Małgorzata Rodzeń                                                                     Jacek Chęciński</w:t>
      </w:r>
    </w:p>
    <w:p w:rsidR="00001DB9" w:rsidRPr="00214E92" w:rsidRDefault="00001DB9" w:rsidP="0025129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DB9" w:rsidRDefault="00001DB9" w:rsidP="00251295">
      <w:pPr>
        <w:rPr>
          <w:sz w:val="24"/>
          <w:szCs w:val="24"/>
        </w:rPr>
      </w:pPr>
    </w:p>
    <w:p w:rsidR="00001DB9" w:rsidRDefault="00001DB9" w:rsidP="00251295"/>
    <w:sectPr w:rsidR="00001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79" w:rsidRDefault="005C3279" w:rsidP="002F3C5E">
      <w:pPr>
        <w:spacing w:after="0" w:line="240" w:lineRule="auto"/>
      </w:pPr>
      <w:r>
        <w:separator/>
      </w:r>
    </w:p>
  </w:endnote>
  <w:endnote w:type="continuationSeparator" w:id="0">
    <w:p w:rsidR="005C3279" w:rsidRDefault="005C3279" w:rsidP="002F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Mono">
    <w:altName w:val="MS Gothic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5E" w:rsidRDefault="002F3C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202053"/>
      <w:docPartObj>
        <w:docPartGallery w:val="Page Numbers (Bottom of Page)"/>
        <w:docPartUnique/>
      </w:docPartObj>
    </w:sdtPr>
    <w:sdtEndPr/>
    <w:sdtContent>
      <w:p w:rsidR="002F3C5E" w:rsidRDefault="002F3C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0E1">
          <w:rPr>
            <w:noProof/>
          </w:rPr>
          <w:t>1</w:t>
        </w:r>
        <w:r>
          <w:fldChar w:fldCharType="end"/>
        </w:r>
      </w:p>
    </w:sdtContent>
  </w:sdt>
  <w:p w:rsidR="002F3C5E" w:rsidRDefault="002F3C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5E" w:rsidRDefault="002F3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79" w:rsidRDefault="005C3279" w:rsidP="002F3C5E">
      <w:pPr>
        <w:spacing w:after="0" w:line="240" w:lineRule="auto"/>
      </w:pPr>
      <w:r>
        <w:separator/>
      </w:r>
    </w:p>
  </w:footnote>
  <w:footnote w:type="continuationSeparator" w:id="0">
    <w:p w:rsidR="005C3279" w:rsidRDefault="005C3279" w:rsidP="002F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5E" w:rsidRDefault="002F3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5E" w:rsidRDefault="002F3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5E" w:rsidRDefault="002F3C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30DC2"/>
    <w:multiLevelType w:val="hybridMultilevel"/>
    <w:tmpl w:val="CF9C2762"/>
    <w:lvl w:ilvl="0" w:tplc="02CC97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41C5C"/>
    <w:multiLevelType w:val="multilevel"/>
    <w:tmpl w:val="5A6E9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7C"/>
    <w:rsid w:val="00001DB9"/>
    <w:rsid w:val="00027774"/>
    <w:rsid w:val="000E09DD"/>
    <w:rsid w:val="00161D7E"/>
    <w:rsid w:val="001B4CDB"/>
    <w:rsid w:val="00216824"/>
    <w:rsid w:val="002231C7"/>
    <w:rsid w:val="00247192"/>
    <w:rsid w:val="00251295"/>
    <w:rsid w:val="002F3C5E"/>
    <w:rsid w:val="0031223B"/>
    <w:rsid w:val="0032677C"/>
    <w:rsid w:val="003645DA"/>
    <w:rsid w:val="005C3279"/>
    <w:rsid w:val="005F36FD"/>
    <w:rsid w:val="00640783"/>
    <w:rsid w:val="00662012"/>
    <w:rsid w:val="00780686"/>
    <w:rsid w:val="007950E1"/>
    <w:rsid w:val="008E2658"/>
    <w:rsid w:val="0098640F"/>
    <w:rsid w:val="00A45E5E"/>
    <w:rsid w:val="00CE2D39"/>
    <w:rsid w:val="00D239DA"/>
    <w:rsid w:val="00D26CFC"/>
    <w:rsid w:val="00EE3137"/>
    <w:rsid w:val="00F442F0"/>
    <w:rsid w:val="00F6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76B8-9853-438E-989B-DA9EEB32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DB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001D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001D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C5E"/>
  </w:style>
  <w:style w:type="paragraph" w:styleId="Stopka">
    <w:name w:val="footer"/>
    <w:basedOn w:val="Normalny"/>
    <w:link w:val="StopkaZnak"/>
    <w:uiPriority w:val="99"/>
    <w:unhideWhenUsed/>
    <w:rsid w:val="002F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C5E"/>
  </w:style>
  <w:style w:type="paragraph" w:styleId="Tekstdymka">
    <w:name w:val="Balloon Text"/>
    <w:basedOn w:val="Normalny"/>
    <w:link w:val="TekstdymkaZnak"/>
    <w:uiPriority w:val="99"/>
    <w:semiHidden/>
    <w:unhideWhenUsed/>
    <w:rsid w:val="00A45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4CB2-1295-4E2D-ACCB-1CC24FD6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8</dc:creator>
  <cp:lastModifiedBy>radix8</cp:lastModifiedBy>
  <cp:revision>8</cp:revision>
  <cp:lastPrinted>2019-09-03T09:26:00Z</cp:lastPrinted>
  <dcterms:created xsi:type="dcterms:W3CDTF">2019-09-02T13:53:00Z</dcterms:created>
  <dcterms:modified xsi:type="dcterms:W3CDTF">2019-09-04T08:13:00Z</dcterms:modified>
</cp:coreProperties>
</file>